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A384C">
        <w:rPr>
          <w:rFonts w:ascii="Tahoma" w:hAnsi="Tahoma" w:cs="Tahoma"/>
          <w:b/>
        </w:rPr>
        <w:t>Przebudowa ul. Tulipanowej nr 171156 wraz ze skrzyżowaniami z ul. Makową, Śliwkową, Chabrową w Lipnie</w:t>
      </w:r>
      <w:r w:rsidR="00CA384C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93" w:rsidRDefault="00857893" w:rsidP="0038231F">
      <w:pPr>
        <w:spacing w:after="0" w:line="240" w:lineRule="auto"/>
      </w:pPr>
      <w:r>
        <w:separator/>
      </w:r>
    </w:p>
  </w:endnote>
  <w:endnote w:type="continuationSeparator" w:id="0">
    <w:p w:rsidR="00857893" w:rsidRDefault="008578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734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38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93" w:rsidRDefault="00857893" w:rsidP="0038231F">
      <w:pPr>
        <w:spacing w:after="0" w:line="240" w:lineRule="auto"/>
      </w:pPr>
      <w:r>
        <w:separator/>
      </w:r>
    </w:p>
  </w:footnote>
  <w:footnote w:type="continuationSeparator" w:id="0">
    <w:p w:rsidR="00857893" w:rsidRDefault="008578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67D71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57893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9F4656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77344"/>
    <w:rsid w:val="00C7734C"/>
    <w:rsid w:val="00CA384C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598-11DD-49AA-8B6E-507F373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1</cp:revision>
  <cp:lastPrinted>2018-09-17T09:50:00Z</cp:lastPrinted>
  <dcterms:created xsi:type="dcterms:W3CDTF">2016-08-31T07:50:00Z</dcterms:created>
  <dcterms:modified xsi:type="dcterms:W3CDTF">2020-05-04T11:43:00Z</dcterms:modified>
</cp:coreProperties>
</file>